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C972" w14:textId="0F735FBD" w:rsidR="003D3D65" w:rsidRPr="00211767" w:rsidRDefault="00211767" w:rsidP="003D3D65">
      <w:pPr>
        <w:spacing w:before="600" w:after="100" w:afterAutospacing="1"/>
        <w:rPr>
          <w:sz w:val="28"/>
        </w:rPr>
      </w:pPr>
      <w:r w:rsidRPr="00211767"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0BFB5C10" wp14:editId="2E3A606E">
            <wp:simplePos x="0" y="0"/>
            <wp:positionH relativeFrom="margin">
              <wp:align>left</wp:align>
            </wp:positionH>
            <wp:positionV relativeFrom="page">
              <wp:posOffset>4869180</wp:posOffset>
            </wp:positionV>
            <wp:extent cx="5731510" cy="3223895"/>
            <wp:effectExtent l="0" t="0" r="2540" b="0"/>
            <wp:wrapTopAndBottom/>
            <wp:docPr id="280107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7464" name="Picture 2801074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0FA" w:rsidRPr="0021176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9755D45" wp14:editId="23E8B298">
                <wp:simplePos x="0" y="0"/>
                <wp:positionH relativeFrom="column">
                  <wp:posOffset>-38100</wp:posOffset>
                </wp:positionH>
                <wp:positionV relativeFrom="page">
                  <wp:posOffset>662940</wp:posOffset>
                </wp:positionV>
                <wp:extent cx="39528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1CEB" w14:textId="3E65A29B" w:rsidR="007810FA" w:rsidRPr="007810FA" w:rsidRDefault="007810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estion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5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52.2pt;width:311.25pt;height:23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27uDAIAAB8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">
                <v:textbox>
                  <w:txbxContent>
                    <w:p w14:paraId="2CD51CEB" w14:textId="3E65A29B" w:rsidR="007810FA" w:rsidRPr="007810FA" w:rsidRDefault="007810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estion1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10FA" w:rsidRPr="00211767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0CB6408" wp14:editId="6038012D">
            <wp:simplePos x="0" y="0"/>
            <wp:positionH relativeFrom="column">
              <wp:posOffset>-83820</wp:posOffset>
            </wp:positionH>
            <wp:positionV relativeFrom="page">
              <wp:posOffset>914400</wp:posOffset>
            </wp:positionV>
            <wp:extent cx="5731510" cy="3223895"/>
            <wp:effectExtent l="0" t="0" r="2540" b="0"/>
            <wp:wrapTopAndBottom/>
            <wp:docPr id="879428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28260" name="Picture 8794282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67">
        <w:rPr>
          <w:sz w:val="28"/>
        </w:rPr>
        <w:t>QUESTION3</w:t>
      </w:r>
    </w:p>
    <w:p w14:paraId="478FCCB0" w14:textId="77777777" w:rsidR="003D3D65" w:rsidRDefault="003D3D65">
      <w:r>
        <w:br w:type="page"/>
      </w:r>
    </w:p>
    <w:p w14:paraId="5B51C336" w14:textId="77777777" w:rsidR="003D3D65" w:rsidRDefault="003D3D65" w:rsidP="003D3D65">
      <w:pPr>
        <w:spacing w:before="600" w:after="100" w:afterAutospacing="1"/>
      </w:pPr>
    </w:p>
    <w:p w14:paraId="1A640548" w14:textId="25BE58AB" w:rsidR="003D3D65" w:rsidRPr="00211767" w:rsidRDefault="005A7BD6">
      <w:pPr>
        <w:rPr>
          <w:sz w:val="28"/>
        </w:rPr>
      </w:pPr>
      <w:r w:rsidRPr="005A7BD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857D7D" wp14:editId="125C67EC">
                <wp:simplePos x="0" y="0"/>
                <wp:positionH relativeFrom="margin">
                  <wp:align>left</wp:align>
                </wp:positionH>
                <wp:positionV relativeFrom="page">
                  <wp:posOffset>5034973</wp:posOffset>
                </wp:positionV>
                <wp:extent cx="2269490" cy="386080"/>
                <wp:effectExtent l="0" t="0" r="12700" b="13970"/>
                <wp:wrapSquare wrapText="bothSides"/>
                <wp:docPr id="2146924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CE0E" w14:textId="4D639926" w:rsidR="005A7BD6" w:rsidRDefault="005A7BD6">
                            <w:r>
                              <w:t>QUESTIO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57D7D" id="_x0000_s1027" type="#_x0000_t202" style="position:absolute;margin-left:0;margin-top:396.45pt;width:178.7pt;height:30.4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">
                <v:textbox style="mso-fit-shape-to-text:t">
                  <w:txbxContent>
                    <w:p w14:paraId="3256CE0E" w14:textId="4D639926" w:rsidR="005A7BD6" w:rsidRDefault="005A7BD6">
                      <w:r>
                        <w:t>QUESTION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11767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0212C85C" wp14:editId="15279F25">
            <wp:simplePos x="0" y="0"/>
            <wp:positionH relativeFrom="margin">
              <wp:align>left</wp:align>
            </wp:positionH>
            <wp:positionV relativeFrom="page">
              <wp:posOffset>5454227</wp:posOffset>
            </wp:positionV>
            <wp:extent cx="5731510" cy="3223895"/>
            <wp:effectExtent l="0" t="0" r="2540" b="0"/>
            <wp:wrapTopAndBottom/>
            <wp:docPr id="2060930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0475" name="Picture 20609304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67" w:rsidRPr="00211767">
        <w:rPr>
          <w:sz w:val="28"/>
        </w:rPr>
        <w:t>QUESTION 6</w:t>
      </w:r>
      <w:r w:rsidR="003D3D65" w:rsidRPr="00211767">
        <w:rPr>
          <w:sz w:val="28"/>
        </w:rPr>
        <w:br w:type="page"/>
      </w:r>
      <w:r w:rsidR="003D3D65" w:rsidRPr="00211767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299F361D" wp14:editId="3C679357">
            <wp:simplePos x="0" y="0"/>
            <wp:positionH relativeFrom="column">
              <wp:posOffset>0</wp:posOffset>
            </wp:positionH>
            <wp:positionV relativeFrom="page">
              <wp:posOffset>1562100</wp:posOffset>
            </wp:positionV>
            <wp:extent cx="5731510" cy="3223895"/>
            <wp:effectExtent l="0" t="0" r="2540" b="0"/>
            <wp:wrapTopAndBottom/>
            <wp:docPr id="138120527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5272" name="Picture 1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1072B" w14:textId="33A57524" w:rsidR="007810FA" w:rsidRDefault="005A7BD6" w:rsidP="005A7BD6">
      <w:pPr>
        <w:spacing w:before="600" w:after="100" w:afterAutospacing="1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88B114" wp14:editId="31E04544">
            <wp:simplePos x="0" y="0"/>
            <wp:positionH relativeFrom="margin">
              <wp:align>left</wp:align>
            </wp:positionH>
            <wp:positionV relativeFrom="margin">
              <wp:posOffset>316865</wp:posOffset>
            </wp:positionV>
            <wp:extent cx="5731510" cy="3223895"/>
            <wp:effectExtent l="0" t="0" r="2540" b="0"/>
            <wp:wrapTopAndBottom/>
            <wp:docPr id="1056882216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2216" name="Picture 10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ION2</w:t>
      </w:r>
      <w:r w:rsidR="007810FA">
        <w:br w:type="page"/>
      </w:r>
      <w:r w:rsidRPr="005A7BD6">
        <w:rPr>
          <w:sz w:val="28"/>
        </w:rPr>
        <w:lastRenderedPageBreak/>
        <w:t>QUESTION4</w:t>
      </w:r>
    </w:p>
    <w:p w14:paraId="5C415457" w14:textId="217A3825" w:rsidR="00B95338" w:rsidRPr="005A7BD6" w:rsidRDefault="003D3D65" w:rsidP="003D3D65">
      <w:pPr>
        <w:spacing w:before="600" w:after="100" w:afterAutospacing="1"/>
        <w:rPr>
          <w:sz w:val="28"/>
        </w:rPr>
      </w:pPr>
      <w:r w:rsidRPr="005A7BD6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42E96E15" wp14:editId="00985FFB">
            <wp:simplePos x="0" y="0"/>
            <wp:positionH relativeFrom="column">
              <wp:posOffset>46990</wp:posOffset>
            </wp:positionH>
            <wp:positionV relativeFrom="page">
              <wp:posOffset>4939030</wp:posOffset>
            </wp:positionV>
            <wp:extent cx="5731510" cy="3223895"/>
            <wp:effectExtent l="0" t="0" r="2540" b="0"/>
            <wp:wrapTopAndBottom/>
            <wp:docPr id="2052488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8523" name="Picture 20524885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BD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0D30558" wp14:editId="1DFC9CC5">
            <wp:simplePos x="0" y="0"/>
            <wp:positionH relativeFrom="column">
              <wp:posOffset>0</wp:posOffset>
            </wp:positionH>
            <wp:positionV relativeFrom="page">
              <wp:posOffset>1196340</wp:posOffset>
            </wp:positionV>
            <wp:extent cx="5731510" cy="3223895"/>
            <wp:effectExtent l="0" t="0" r="2540" b="0"/>
            <wp:wrapTopAndBottom/>
            <wp:docPr id="1638140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038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BD6" w:rsidRPr="005A7BD6">
        <w:rPr>
          <w:sz w:val="28"/>
        </w:rPr>
        <w:t>QUESTION7</w:t>
      </w:r>
    </w:p>
    <w:sectPr w:rsidR="00B95338" w:rsidRPr="005A7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5"/>
    <w:rsid w:val="00211767"/>
    <w:rsid w:val="003D3D65"/>
    <w:rsid w:val="005A7BD6"/>
    <w:rsid w:val="007810FA"/>
    <w:rsid w:val="00B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84E6"/>
  <w15:chartTrackingRefBased/>
  <w15:docId w15:val="{1853191C-CA41-4D6B-9CA9-3AD3C708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B765-C5A7-4760-9A97-79F202D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kumarravi2001@gmail.com</dc:creator>
  <cp:keywords/>
  <dc:description/>
  <cp:lastModifiedBy>ajaykumarravi2001@gmail.com</cp:lastModifiedBy>
  <cp:revision>2</cp:revision>
  <dcterms:created xsi:type="dcterms:W3CDTF">2023-05-17T05:24:00Z</dcterms:created>
  <dcterms:modified xsi:type="dcterms:W3CDTF">2023-05-17T05:24:00Z</dcterms:modified>
</cp:coreProperties>
</file>